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0D95C00" w:rsidR="00C11430" w:rsidRPr="00C11430" w:rsidRDefault="00C11430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4E6362">
        <w:rPr>
          <w:shd w:val="clear" w:color="auto" w:fill="FFFFFF"/>
        </w:rPr>
        <w:t>w</w:t>
      </w:r>
      <w:r w:rsidR="00AE3EC4">
        <w:rPr>
          <w:shd w:val="clear" w:color="auto" w:fill="FFFFFF"/>
        </w:rPr>
        <w:t xml:space="preserve"> </w:t>
      </w:r>
      <w:r w:rsidR="00AE3EC4" w:rsidRPr="00CA353E">
        <w:rPr>
          <w:shd w:val="clear" w:color="auto" w:fill="FFFFFF"/>
        </w:rPr>
        <w:t>kwietniu</w:t>
      </w:r>
      <w:r w:rsidRPr="00CA353E">
        <w:rPr>
          <w:shd w:val="clear" w:color="auto" w:fill="FFFFFF"/>
        </w:rPr>
        <w:t xml:space="preserve"> 201</w:t>
      </w:r>
      <w:r w:rsidR="001A5254" w:rsidRPr="00CA353E">
        <w:rPr>
          <w:shd w:val="clear" w:color="auto" w:fill="FFFFFF"/>
        </w:rPr>
        <w:t>9</w:t>
      </w:r>
      <w:r w:rsidRPr="00CA353E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33E70E3" w:rsidR="005916D7" w:rsidRPr="008E54A7" w:rsidRDefault="002B5719" w:rsidP="00D350AE">
      <w:pPr>
        <w:pStyle w:val="tytuinformacji"/>
      </w:pPr>
      <w:r w:rsidRPr="00BF5F94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EF2B8E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952A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952A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348F6" w:rsidRPr="00952A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31B3EB93" w:rsidR="00933EC1" w:rsidRPr="00EB6683" w:rsidRDefault="008B2FB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EF2B8E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952A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952A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348F6" w:rsidRPr="00952A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31B3EB93" w:rsidR="00933EC1" w:rsidRPr="00EB6683" w:rsidRDefault="008B2FBE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Według </w:t>
      </w:r>
      <w:r w:rsidR="00954DB9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wstępnych danych </w:t>
      </w:r>
      <w:r w:rsidR="00954DB9" w:rsidRPr="00CA353E">
        <w:rPr>
          <w:rFonts w:eastAsia="Times New Roman" w:cs="Times New Roman"/>
          <w:bCs/>
          <w:color w:val="001D77"/>
          <w:sz w:val="19"/>
          <w:szCs w:val="19"/>
        </w:rPr>
        <w:t xml:space="preserve">w </w:t>
      </w:r>
      <w:r w:rsidR="00AE3EC4" w:rsidRPr="00CA353E">
        <w:rPr>
          <w:rFonts w:eastAsia="Times New Roman" w:cs="Times New Roman"/>
          <w:bCs/>
          <w:color w:val="001D77"/>
          <w:sz w:val="19"/>
          <w:szCs w:val="19"/>
        </w:rPr>
        <w:t>kwietniu</w:t>
      </w:r>
      <w:r w:rsidR="00954DB9" w:rsidRPr="00CA353E">
        <w:rPr>
          <w:rFonts w:eastAsia="Times New Roman" w:cs="Times New Roman"/>
          <w:bCs/>
          <w:color w:val="001D77"/>
          <w:sz w:val="19"/>
          <w:szCs w:val="19"/>
        </w:rPr>
        <w:t xml:space="preserve"> 201</w:t>
      </w:r>
      <w:r w:rsidR="008B2FBE" w:rsidRPr="00CA353E">
        <w:rPr>
          <w:rFonts w:eastAsia="Times New Roman" w:cs="Times New Roman"/>
          <w:bCs/>
          <w:color w:val="001D77"/>
          <w:sz w:val="19"/>
          <w:szCs w:val="19"/>
        </w:rPr>
        <w:t>9</w:t>
      </w:r>
      <w:r w:rsidR="00CC44C5" w:rsidRPr="00CA353E">
        <w:rPr>
          <w:rFonts w:eastAsia="Times New Roman" w:cs="Times New Roman"/>
          <w:bCs/>
          <w:color w:val="001D77"/>
          <w:sz w:val="19"/>
          <w:szCs w:val="19"/>
        </w:rPr>
        <w:t xml:space="preserve"> r.</w:t>
      </w:r>
      <w:r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CC44C5" w:rsidRPr="004B55B6">
        <w:rPr>
          <w:rFonts w:eastAsia="Times New Roman" w:cs="Times New Roman"/>
          <w:bCs/>
          <w:color w:val="001D77"/>
          <w:sz w:val="19"/>
          <w:szCs w:val="19"/>
        </w:rPr>
        <w:t>ceny</w:t>
      </w:r>
      <w:r w:rsidR="00CC44C5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 produkcji </w:t>
      </w:r>
      <w:r w:rsidRPr="00BF5F94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401262">
        <w:rPr>
          <w:rFonts w:eastAsia="Times New Roman" w:cs="Times New Roman"/>
          <w:bCs/>
          <w:color w:val="001D77"/>
          <w:sz w:val="19"/>
          <w:szCs w:val="19"/>
        </w:rPr>
        <w:t xml:space="preserve">         </w:t>
      </w:r>
      <w:r w:rsidRPr="00BF5F94">
        <w:rPr>
          <w:rFonts w:eastAsia="Times New Roman" w:cs="Times New Roman"/>
          <w:bCs/>
          <w:color w:val="001D77"/>
          <w:sz w:val="19"/>
          <w:szCs w:val="19"/>
        </w:rPr>
        <w:t>budowlano-montażowej</w:t>
      </w:r>
      <w:r w:rsidR="00CC44C5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 były </w:t>
      </w:r>
      <w:r w:rsidR="002B34D3" w:rsidRPr="004B55B6">
        <w:rPr>
          <w:rFonts w:eastAsia="Times New Roman" w:cs="Times New Roman"/>
          <w:bCs/>
          <w:color w:val="001D77"/>
          <w:sz w:val="19"/>
          <w:szCs w:val="19"/>
        </w:rPr>
        <w:t>wyższe</w:t>
      </w:r>
      <w:r w:rsidR="00620C47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992B29">
        <w:rPr>
          <w:rFonts w:eastAsia="Times New Roman" w:cs="Times New Roman"/>
          <w:bCs/>
          <w:color w:val="001D77"/>
          <w:sz w:val="19"/>
          <w:szCs w:val="19"/>
        </w:rPr>
        <w:t>o 0,</w:t>
      </w:r>
      <w:r w:rsidR="00992B29" w:rsidRPr="00992B29">
        <w:rPr>
          <w:rFonts w:eastAsia="Times New Roman" w:cs="Times New Roman"/>
          <w:bCs/>
          <w:color w:val="001D77"/>
          <w:sz w:val="19"/>
          <w:szCs w:val="19"/>
        </w:rPr>
        <w:t>4</w:t>
      </w:r>
      <w:r w:rsidR="00620C47" w:rsidRPr="00992B29">
        <w:rPr>
          <w:rFonts w:eastAsia="Times New Roman" w:cs="Times New Roman"/>
          <w:bCs/>
          <w:color w:val="001D77"/>
          <w:sz w:val="19"/>
          <w:szCs w:val="19"/>
        </w:rPr>
        <w:t>%</w:t>
      </w:r>
      <w:r w:rsid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CC44C5" w:rsidRPr="004B55B6">
        <w:rPr>
          <w:rFonts w:eastAsia="Times New Roman" w:cs="Times New Roman"/>
          <w:bCs/>
          <w:color w:val="001D77"/>
          <w:sz w:val="19"/>
          <w:szCs w:val="19"/>
        </w:rPr>
        <w:t>w</w:t>
      </w:r>
      <w:r w:rsidR="00CC44C5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CC44C5" w:rsidRPr="004B55B6">
        <w:rPr>
          <w:rFonts w:eastAsia="Times New Roman" w:cs="Times New Roman"/>
          <w:bCs/>
          <w:color w:val="001D77"/>
          <w:sz w:val="19"/>
          <w:szCs w:val="19"/>
        </w:rPr>
        <w:t>porównaniu z</w:t>
      </w:r>
      <w:r w:rsidR="004B55B6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ubiegłym</w:t>
      </w:r>
      <w:r w:rsidR="004B55B6">
        <w:rPr>
          <w:rFonts w:eastAsia="Times New Roman" w:cs="Times New Roman"/>
          <w:bCs/>
          <w:color w:val="001D77"/>
          <w:sz w:val="19"/>
          <w:szCs w:val="19"/>
        </w:rPr>
        <w:t xml:space="preserve"> miesiącem</w:t>
      </w:r>
      <w:r w:rsidR="00620C47" w:rsidRPr="00BF5F94">
        <w:rPr>
          <w:rFonts w:eastAsia="Times New Roman" w:cs="Times New Roman"/>
          <w:bCs/>
          <w:color w:val="001D77"/>
          <w:sz w:val="19"/>
          <w:szCs w:val="19"/>
        </w:rPr>
        <w:t xml:space="preserve">  </w:t>
      </w:r>
      <w:r w:rsidR="00BF5F94" w:rsidRPr="00952A53">
        <w:rPr>
          <w:rFonts w:eastAsia="Times New Roman" w:cs="Times New Roman"/>
          <w:bCs/>
          <w:color w:val="001D77"/>
          <w:sz w:val="19"/>
          <w:szCs w:val="19"/>
        </w:rPr>
        <w:t>i</w:t>
      </w:r>
      <w:r w:rsidR="00620C47" w:rsidRPr="00952A53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401262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952A53">
        <w:rPr>
          <w:rFonts w:eastAsia="Times New Roman" w:cs="Times New Roman"/>
          <w:bCs/>
          <w:color w:val="001D77"/>
          <w:sz w:val="19"/>
          <w:szCs w:val="19"/>
        </w:rPr>
        <w:t>o 3,</w:t>
      </w:r>
      <w:r w:rsidR="00952A53" w:rsidRPr="00952A53">
        <w:rPr>
          <w:rFonts w:eastAsia="Times New Roman" w:cs="Times New Roman"/>
          <w:bCs/>
          <w:color w:val="001D77"/>
          <w:sz w:val="19"/>
          <w:szCs w:val="19"/>
        </w:rPr>
        <w:t>8</w:t>
      </w:r>
      <w:r w:rsidR="00620C47" w:rsidRPr="00952A53">
        <w:rPr>
          <w:rFonts w:eastAsia="Times New Roman" w:cs="Times New Roman"/>
          <w:bCs/>
          <w:color w:val="001D77"/>
          <w:sz w:val="19"/>
          <w:szCs w:val="19"/>
        </w:rPr>
        <w:t>%</w:t>
      </w:r>
      <w:r w:rsidR="008A1520" w:rsidRPr="00FD0AAC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FD0AAC">
        <w:rPr>
          <w:rFonts w:eastAsia="Times New Roman" w:cs="Times New Roman"/>
          <w:bCs/>
          <w:color w:val="001D77"/>
          <w:sz w:val="19"/>
          <w:szCs w:val="19"/>
        </w:rPr>
        <w:t xml:space="preserve"> w</w:t>
      </w:r>
      <w:r w:rsidR="00620C47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 porównaniu z</w:t>
      </w:r>
      <w:r w:rsidR="004B55B6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4B55B6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AE3EC4" w:rsidRPr="00952A53">
        <w:rPr>
          <w:rFonts w:eastAsia="Times New Roman" w:cs="Times New Roman"/>
          <w:bCs/>
          <w:color w:val="001D77"/>
          <w:sz w:val="19"/>
          <w:szCs w:val="19"/>
        </w:rPr>
        <w:t>kwietniem</w:t>
      </w:r>
      <w:r w:rsidR="004B55B6" w:rsidRPr="00952A53">
        <w:rPr>
          <w:rFonts w:eastAsia="Times New Roman" w:cs="Times New Roman"/>
          <w:bCs/>
          <w:color w:val="001D77"/>
          <w:sz w:val="19"/>
          <w:szCs w:val="19"/>
        </w:rPr>
        <w:t xml:space="preserve"> </w:t>
      </w:r>
      <w:r w:rsidR="00620C47" w:rsidRPr="00952A53">
        <w:rPr>
          <w:rFonts w:eastAsia="Times New Roman" w:cs="Times New Roman"/>
          <w:bCs/>
          <w:color w:val="001D77"/>
          <w:sz w:val="19"/>
          <w:szCs w:val="19"/>
        </w:rPr>
        <w:t xml:space="preserve"> 2018 r.</w:t>
      </w:r>
      <w:r w:rsidR="00620C47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78E0456F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 budowy budynków</w:t>
      </w:r>
      <w:r w:rsidR="00CC177B">
        <w:rPr>
          <w:shd w:val="clear" w:color="auto" w:fill="FFFFFF"/>
        </w:rPr>
        <w:t xml:space="preserve"> oraz </w:t>
      </w:r>
      <w:r w:rsidR="00401262">
        <w:rPr>
          <w:shd w:val="clear" w:color="auto" w:fill="FFFFFF"/>
        </w:rPr>
        <w:t xml:space="preserve">    </w:t>
      </w:r>
      <w:r w:rsidR="00CC177B" w:rsidRPr="009B7A1C">
        <w:rPr>
          <w:shd w:val="clear" w:color="auto" w:fill="FFFFFF"/>
        </w:rPr>
        <w:t>budowy obiektów inżynierii lądowej i</w:t>
      </w:r>
      <w:r w:rsidR="00CC177B">
        <w:rPr>
          <w:shd w:val="clear" w:color="auto" w:fill="FFFFFF"/>
        </w:rPr>
        <w:t> </w:t>
      </w:r>
      <w:r w:rsidR="00CC177B" w:rsidRPr="00250625">
        <w:rPr>
          <w:shd w:val="clear" w:color="auto" w:fill="FFFFFF"/>
        </w:rPr>
        <w:t xml:space="preserve">wodnej </w:t>
      </w:r>
      <w:r w:rsidR="00CC177B" w:rsidRPr="00CC177B">
        <w:rPr>
          <w:shd w:val="clear" w:color="auto" w:fill="FFFFFF"/>
        </w:rPr>
        <w:t>po</w:t>
      </w:r>
      <w:r w:rsidR="00627847" w:rsidRPr="00CC177B">
        <w:rPr>
          <w:shd w:val="clear" w:color="auto" w:fill="FFFFFF"/>
        </w:rPr>
        <w:t xml:space="preserve"> 0,</w:t>
      </w:r>
      <w:r w:rsidR="00CC177B" w:rsidRPr="00CC177B">
        <w:rPr>
          <w:shd w:val="clear" w:color="auto" w:fill="FFFFFF"/>
        </w:rPr>
        <w:t>4</w:t>
      </w:r>
      <w:r w:rsidR="00627847" w:rsidRPr="00CC177B">
        <w:rPr>
          <w:shd w:val="clear" w:color="auto" w:fill="FFFFFF"/>
        </w:rPr>
        <w:t>%</w:t>
      </w:r>
      <w:r w:rsidR="00761645" w:rsidRPr="00CC177B">
        <w:rPr>
          <w:shd w:val="clear" w:color="auto" w:fill="FFFFFF"/>
        </w:rPr>
        <w:t>.</w:t>
      </w:r>
      <w:r w:rsidR="00761645">
        <w:rPr>
          <w:shd w:val="clear" w:color="auto" w:fill="FFFFFF"/>
        </w:rPr>
        <w:t xml:space="preserve"> Ceny</w:t>
      </w:r>
      <w:r w:rsidR="00627847">
        <w:rPr>
          <w:shd w:val="clear" w:color="auto" w:fill="FFFFFF"/>
        </w:rPr>
        <w:t xml:space="preserve"> </w:t>
      </w:r>
      <w:r w:rsidR="00761645">
        <w:rPr>
          <w:shd w:val="clear" w:color="auto" w:fill="FFFFFF"/>
        </w:rPr>
        <w:t xml:space="preserve"> robót </w:t>
      </w:r>
      <w:r w:rsidR="00761645" w:rsidRPr="009B7A1C">
        <w:rPr>
          <w:shd w:val="clear" w:color="auto" w:fill="FFFFFF"/>
        </w:rPr>
        <w:t>budowlanych specjalistycznych</w:t>
      </w:r>
      <w:r w:rsidR="00761645">
        <w:rPr>
          <w:shd w:val="clear" w:color="auto" w:fill="FFFFFF"/>
        </w:rPr>
        <w:t xml:space="preserve"> zwiększyły </w:t>
      </w:r>
      <w:r w:rsidR="00761645" w:rsidRPr="00CC177B">
        <w:rPr>
          <w:shd w:val="clear" w:color="auto" w:fill="FFFFFF"/>
        </w:rPr>
        <w:t>się o</w:t>
      </w:r>
      <w:r w:rsidRPr="00CC177B">
        <w:rPr>
          <w:shd w:val="clear" w:color="auto" w:fill="FFFFFF"/>
        </w:rPr>
        <w:t xml:space="preserve"> 0,</w:t>
      </w:r>
      <w:r w:rsidR="00353039" w:rsidRPr="00CC177B">
        <w:rPr>
          <w:shd w:val="clear" w:color="auto" w:fill="FFFFFF"/>
        </w:rPr>
        <w:t>2</w:t>
      </w:r>
      <w:r w:rsidRPr="00CC177B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5C4C4BCD" w14:textId="4ED49D7F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5D76D9">
        <w:rPr>
          <w:shd w:val="clear" w:color="auto" w:fill="FFFFFF"/>
        </w:rPr>
        <w:t xml:space="preserve">porównaniu </w:t>
      </w:r>
      <w:r w:rsidR="00535396" w:rsidRPr="00CC177B">
        <w:rPr>
          <w:shd w:val="clear" w:color="auto" w:fill="FFFFFF"/>
        </w:rPr>
        <w:t xml:space="preserve">z </w:t>
      </w:r>
      <w:r w:rsidR="00AE3EC4" w:rsidRPr="00CC177B">
        <w:rPr>
          <w:shd w:val="clear" w:color="auto" w:fill="FFFFFF"/>
        </w:rPr>
        <w:t>kwietniem</w:t>
      </w:r>
      <w:r w:rsidR="00535396" w:rsidRPr="00CC177B">
        <w:rPr>
          <w:shd w:val="clear" w:color="auto" w:fill="FFFFFF"/>
        </w:rPr>
        <w:t xml:space="preserve"> 2018</w:t>
      </w:r>
      <w:r w:rsidR="008A1520" w:rsidRPr="00CC177B">
        <w:rPr>
          <w:shd w:val="clear" w:color="auto" w:fill="FFFFFF"/>
        </w:rPr>
        <w:t xml:space="preserve"> </w:t>
      </w:r>
      <w:r w:rsidR="00535396" w:rsidRPr="00CC177B">
        <w:rPr>
          <w:shd w:val="clear" w:color="auto" w:fill="FFFFFF"/>
        </w:rPr>
        <w:t>r.</w:t>
      </w:r>
      <w:r w:rsidR="00C424B8" w:rsidRPr="00CC177B">
        <w:rPr>
          <w:shd w:val="clear" w:color="auto" w:fill="FFFFFF"/>
        </w:rPr>
        <w:t xml:space="preserve"> </w:t>
      </w:r>
      <w:r w:rsidRPr="00CC177B">
        <w:rPr>
          <w:shd w:val="clear" w:color="auto" w:fill="FFFFFF"/>
        </w:rPr>
        <w:t>p</w:t>
      </w:r>
      <w:r w:rsidR="00705796" w:rsidRPr="00CC177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C51DAA">
        <w:rPr>
          <w:shd w:val="clear" w:color="auto" w:fill="FFFFFF"/>
        </w:rPr>
        <w:t xml:space="preserve">budynków </w:t>
      </w:r>
      <w:r w:rsidR="00705796" w:rsidRPr="00CC177B">
        <w:rPr>
          <w:shd w:val="clear" w:color="auto" w:fill="FFFFFF"/>
        </w:rPr>
        <w:t>(o 4,</w:t>
      </w:r>
      <w:r w:rsidR="00CC177B" w:rsidRPr="00CC177B">
        <w:rPr>
          <w:shd w:val="clear" w:color="auto" w:fill="FFFFFF"/>
        </w:rPr>
        <w:t>4</w:t>
      </w:r>
      <w:r w:rsidR="00705796" w:rsidRPr="00CC177B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>wodnej (o 3,</w:t>
      </w:r>
      <w:r w:rsidR="00CC177B" w:rsidRPr="00CC177B">
        <w:rPr>
          <w:shd w:val="clear" w:color="auto" w:fill="FFFFFF"/>
        </w:rPr>
        <w:t>7</w:t>
      </w:r>
      <w:r w:rsidR="00705796" w:rsidRPr="00CC177B">
        <w:rPr>
          <w:shd w:val="clear" w:color="auto" w:fill="FFFFFF"/>
        </w:rPr>
        <w:t>%)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 xml:space="preserve">specjalistycznych </w:t>
      </w:r>
      <w:r w:rsidRPr="009A223D">
        <w:rPr>
          <w:shd w:val="clear" w:color="auto" w:fill="FFFFFF"/>
        </w:rPr>
        <w:t xml:space="preserve"> </w:t>
      </w:r>
      <w:r w:rsidR="00401262">
        <w:rPr>
          <w:shd w:val="clear" w:color="auto" w:fill="FFFFFF"/>
        </w:rPr>
        <w:t xml:space="preserve">           </w:t>
      </w:r>
      <w:r w:rsidR="00705796" w:rsidRPr="009A223D">
        <w:rPr>
          <w:shd w:val="clear" w:color="auto" w:fill="FFFFFF"/>
        </w:rPr>
        <w:t xml:space="preserve">(o </w:t>
      </w:r>
      <w:r w:rsidR="00B34B6E" w:rsidRPr="009A223D">
        <w:rPr>
          <w:shd w:val="clear" w:color="auto" w:fill="FFFFFF"/>
        </w:rPr>
        <w:t>3</w:t>
      </w:r>
      <w:r w:rsidR="00705796" w:rsidRPr="009A223D">
        <w:rPr>
          <w:shd w:val="clear" w:color="auto" w:fill="FFFFFF"/>
        </w:rPr>
        <w:t>,</w:t>
      </w:r>
      <w:r w:rsidR="00B34B6E" w:rsidRPr="009A223D">
        <w:rPr>
          <w:shd w:val="clear" w:color="auto" w:fill="FFFFFF"/>
        </w:rPr>
        <w:t>1</w:t>
      </w:r>
      <w:r w:rsidR="00705796" w:rsidRPr="009A223D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486F181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Pr="006E15DE">
        <w:rPr>
          <w:b/>
          <w:shd w:val="clear" w:color="auto" w:fill="FFFFFF"/>
        </w:rPr>
        <w:t xml:space="preserve">montażowej  </w:t>
      </w:r>
      <w:r w:rsidRPr="00131F8A">
        <w:rPr>
          <w:b/>
          <w:shd w:val="clear" w:color="auto" w:fill="FFFFFF"/>
        </w:rPr>
        <w:t xml:space="preserve">w </w:t>
      </w:r>
      <w:r w:rsidR="00AE3EC4" w:rsidRPr="00131F8A">
        <w:rPr>
          <w:b/>
          <w:shd w:val="clear" w:color="auto" w:fill="FFFFFF"/>
        </w:rPr>
        <w:t>kwietniu</w:t>
      </w:r>
      <w:r w:rsidR="00666826" w:rsidRPr="00131F8A">
        <w:rPr>
          <w:b/>
          <w:shd w:val="clear" w:color="auto" w:fill="FFFFFF"/>
        </w:rPr>
        <w:t xml:space="preserve"> </w:t>
      </w:r>
      <w:r w:rsidRPr="00131F8A">
        <w:rPr>
          <w:b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67EBAC57" w:rsidR="00407685" w:rsidRPr="006E15DE" w:rsidRDefault="00407685" w:rsidP="00666826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</w:t>
            </w:r>
            <w:r w:rsidR="00666826" w:rsidRPr="006E15DE">
              <w:rPr>
                <w:color w:val="000000" w:themeColor="text1"/>
                <w:sz w:val="16"/>
                <w:szCs w:val="16"/>
              </w:rPr>
              <w:t>I</w:t>
            </w:r>
            <w:r w:rsidR="00AE3EC4">
              <w:rPr>
                <w:color w:val="000000" w:themeColor="text1"/>
                <w:sz w:val="16"/>
                <w:szCs w:val="16"/>
              </w:rPr>
              <w:t>I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32018202" w:rsidR="00407685" w:rsidRPr="006E15DE" w:rsidRDefault="00407685" w:rsidP="00AE3EC4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</w:t>
            </w:r>
            <w:r w:rsidR="00AE3EC4">
              <w:rPr>
                <w:color w:val="000000" w:themeColor="text1"/>
                <w:sz w:val="16"/>
                <w:szCs w:val="16"/>
              </w:rPr>
              <w:t>V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31A5A5F0" w:rsidR="00407685" w:rsidRPr="006E15DE" w:rsidRDefault="00407685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-I</w:t>
            </w:r>
            <w:r w:rsidR="00AE3EC4">
              <w:rPr>
                <w:color w:val="000000" w:themeColor="text1"/>
                <w:sz w:val="16"/>
                <w:szCs w:val="16"/>
              </w:rPr>
              <w:t>V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573F7493" w:rsidR="00407685" w:rsidRPr="006E15DE" w:rsidRDefault="00AE3EC4" w:rsidP="002B776D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666826" w:rsidRPr="006E15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2B776D" w:rsidRPr="006E15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6E15DE" w:rsidRDefault="00407685" w:rsidP="0041575A">
            <w:pPr>
              <w:jc w:val="center"/>
              <w:rPr>
                <w:shd w:val="clear" w:color="auto" w:fill="FFFFFF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8</w:t>
            </w:r>
            <w:r w:rsidRPr="006E15D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7EE556D2" w:rsidR="00407685" w:rsidRPr="006E15DE" w:rsidRDefault="002B776D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AE3EC4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6E15DE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6E15DE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6E15D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702530A2" w:rsidR="002B776D" w:rsidRPr="006E15DE" w:rsidRDefault="00407685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5DE">
              <w:rPr>
                <w:color w:val="000000" w:themeColor="text1"/>
                <w:sz w:val="16"/>
                <w:szCs w:val="16"/>
              </w:rPr>
              <w:t>I-I</w:t>
            </w:r>
            <w:r w:rsidR="00AE3EC4">
              <w:rPr>
                <w:color w:val="000000" w:themeColor="text1"/>
                <w:sz w:val="16"/>
                <w:szCs w:val="16"/>
              </w:rPr>
              <w:t>V</w:t>
            </w:r>
            <w:r w:rsidRPr="006E15DE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6E15DE">
              <w:rPr>
                <w:color w:val="000000" w:themeColor="text1"/>
                <w:sz w:val="16"/>
                <w:szCs w:val="16"/>
              </w:rPr>
              <w:t>8</w:t>
            </w:r>
            <w:r w:rsidR="002B776D" w:rsidRPr="006E15D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4A431618" w:rsidR="00407685" w:rsidRPr="00F715AA" w:rsidRDefault="00407685" w:rsidP="003405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4056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97819F7" w14:textId="0AB3695E" w:rsidR="00407685" w:rsidRPr="00F715AA" w:rsidRDefault="00407685" w:rsidP="003405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BD58DB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F88C3D0" w14:textId="221ACAA6" w:rsidR="00407685" w:rsidRPr="00F715AA" w:rsidRDefault="00407685" w:rsidP="003405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4056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1CCCED6A" w14:textId="542BF905" w:rsidR="00407685" w:rsidRPr="00F715AA" w:rsidRDefault="00407685" w:rsidP="003405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4056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CBCAFBB" w14:textId="630A59F8" w:rsidR="00407685" w:rsidRPr="00F715AA" w:rsidRDefault="00407685" w:rsidP="003405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4056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40560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DAE89EC" w14:textId="70BE8717" w:rsidR="00407685" w:rsidRPr="00F715AA" w:rsidRDefault="00407685" w:rsidP="001454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54E4" w:rsidRPr="00340560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>Budowa 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vAlign w:val="center"/>
          </w:tcPr>
          <w:p w14:paraId="2091D7FF" w14:textId="4DCA156C" w:rsidR="00407685" w:rsidRPr="00F715AA" w:rsidRDefault="00407685" w:rsidP="005008F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008F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008FB" w:rsidRPr="005008F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6180B42" w14:textId="63632355" w:rsidR="00407685" w:rsidRPr="00F715AA" w:rsidRDefault="00407685" w:rsidP="002709F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E7B2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3E7B2A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953" w:type="dxa"/>
            <w:vAlign w:val="center"/>
          </w:tcPr>
          <w:p w14:paraId="3374B09A" w14:textId="554A304C" w:rsidR="00407685" w:rsidRPr="00F715AA" w:rsidRDefault="00407685" w:rsidP="000F4C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4C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0F4C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F4C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4C7F" w:rsidRPr="000F4C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1EA7E4AE" w14:textId="0655BE85" w:rsidR="00407685" w:rsidRPr="00F715AA" w:rsidRDefault="00407685" w:rsidP="00545F0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45F0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545F0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545F0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45F08" w:rsidRPr="00545F0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9FCADCC" w14:textId="5B4E7EB4" w:rsidR="00407685" w:rsidRPr="00F715AA" w:rsidRDefault="00407685" w:rsidP="0072531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2531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72531B"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  <w:r w:rsidRPr="0072531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2531B" w:rsidRPr="0072531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DA422A1" w14:textId="1F6F1BC1" w:rsidR="00407685" w:rsidRPr="00F715AA" w:rsidRDefault="00152DBA" w:rsidP="00152D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6882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A8688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8688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7E027135" w:rsidR="00407685" w:rsidRPr="00F715AA" w:rsidRDefault="00407685" w:rsidP="008F51D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51D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F51D7" w:rsidRPr="008F51D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174B6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3EBDEC53" w:rsidR="00407685" w:rsidRPr="00F715AA" w:rsidRDefault="00407685" w:rsidP="00AC7A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4390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C7A99" w:rsidRPr="00A6439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74B6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7C07A864" w:rsidR="00407685" w:rsidRPr="00F715AA" w:rsidRDefault="00407685" w:rsidP="00A643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439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A6439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6439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4390" w:rsidRPr="00A6439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7E9BD1AE" w:rsidR="00407685" w:rsidRPr="00F715AA" w:rsidRDefault="00407685" w:rsidP="00A6439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439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A6439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6439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64390" w:rsidRPr="00A6439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52C1706D" w:rsidR="00407685" w:rsidRPr="00F715AA" w:rsidRDefault="00407685" w:rsidP="00D1791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1791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1791C" w:rsidRPr="00D179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F715AA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1791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D179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1791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D1791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4A3D882D" w:rsidR="00407685" w:rsidRPr="00F715AA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11A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611A0" w:rsidRPr="006611A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F6EDBC" w14:textId="584E38B2" w:rsidR="00407685" w:rsidRPr="00F715AA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11A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5A25" w:rsidRPr="006611A0"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6611A0" w:rsidRPr="006611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F0B22B3" w14:textId="3958787E" w:rsidR="00407685" w:rsidRPr="00F715AA" w:rsidRDefault="00407685" w:rsidP="00CF4A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11A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4AA5" w:rsidRPr="006611A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6611A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F4AA5" w:rsidRPr="006611A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3EDD49" w14:textId="51416589" w:rsidR="00407685" w:rsidRPr="00F715AA" w:rsidRDefault="00407685" w:rsidP="00043A1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5D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EA75D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A75D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43A10" w:rsidRPr="00EA75D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BBBEC19" w14:textId="59359E74" w:rsidR="00407685" w:rsidRPr="00F715AA" w:rsidRDefault="00407685" w:rsidP="00EA75D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5D4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A75D4" w:rsidRPr="00EA75D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F715AA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A75D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EA75D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EA75D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EA75D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0852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280AE620" w:rsidR="007E45BB" w:rsidRDefault="00FA79BF" w:rsidP="00920414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3C9BC46C" wp14:editId="31AA6205">
            <wp:simplePos x="0" y="0"/>
            <wp:positionH relativeFrom="column">
              <wp:posOffset>-66675</wp:posOffset>
            </wp:positionH>
            <wp:positionV relativeFrom="paragraph">
              <wp:posOffset>409575</wp:posOffset>
            </wp:positionV>
            <wp:extent cx="5122545" cy="2452370"/>
            <wp:effectExtent l="0" t="0" r="1905" b="508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06BB6A2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 okresu poprzedniego)</w:t>
      </w:r>
    </w:p>
    <w:p w14:paraId="11941589" w14:textId="0BD1611B" w:rsidR="00491A75" w:rsidRDefault="00491A75" w:rsidP="00920414">
      <w:pPr>
        <w:pStyle w:val="tytuwykresu"/>
        <w:rPr>
          <w:shd w:val="clear" w:color="auto" w:fill="FFFFFF"/>
        </w:rPr>
      </w:pPr>
    </w:p>
    <w:p w14:paraId="60CD543F" w14:textId="4DC2A2FC" w:rsidR="00FA79BF" w:rsidRDefault="00FA79BF" w:rsidP="00920414">
      <w:pPr>
        <w:pStyle w:val="tytuwykresu"/>
        <w:rPr>
          <w:shd w:val="clear" w:color="auto" w:fill="FFFFFF"/>
        </w:rPr>
      </w:pPr>
    </w:p>
    <w:p w14:paraId="71BDB6A8" w14:textId="3E575C59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1B963189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654F6E8A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6293F2FD" w:rsidR="00AC7FD1" w:rsidRDefault="00AC7FD1" w:rsidP="00E76D26">
      <w:pPr>
        <w:rPr>
          <w:b/>
          <w:spacing w:val="-2"/>
          <w:sz w:val="18"/>
        </w:rPr>
      </w:pPr>
    </w:p>
    <w:p w14:paraId="3E647B40" w14:textId="60DDAF3F" w:rsidR="000F1C91" w:rsidRDefault="00722188" w:rsidP="00920414">
      <w:pPr>
        <w:pStyle w:val="tytuwykresu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5FB7896D" wp14:editId="7361EC99">
            <wp:simplePos x="0" y="0"/>
            <wp:positionH relativeFrom="column">
              <wp:posOffset>-66675</wp:posOffset>
            </wp:positionH>
            <wp:positionV relativeFrom="paragraph">
              <wp:posOffset>396875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C</w:t>
      </w:r>
      <w:r w:rsidR="00920414" w:rsidRPr="00CD555D">
        <w:rPr>
          <w:bCs/>
          <w:shd w:val="clear" w:color="auto" w:fill="FFFFFF"/>
        </w:rPr>
        <w:t>eny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w latach 2017-2019</w:t>
      </w:r>
      <w:r w:rsidR="00920414">
        <w:rPr>
          <w:bCs/>
          <w:shd w:val="clear" w:color="auto" w:fill="FFFFFF"/>
        </w:rPr>
        <w:t xml:space="preserve"> </w:t>
      </w:r>
      <w:r w:rsidR="00920414" w:rsidRPr="00CD555D">
        <w:rPr>
          <w:bCs/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(zmiana w % 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)</w:t>
      </w:r>
    </w:p>
    <w:p w14:paraId="3A6F93BF" w14:textId="5DF5EC2F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1A349BBC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0467A6AD" w14:textId="757DD320" w:rsidR="00920414" w:rsidRDefault="0092041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14:paraId="0CDA9EF7" w14:textId="30CD4555" w:rsidR="000923D4" w:rsidRDefault="000923D4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DBBC964" w14:textId="6936B436" w:rsidR="009E5D8D" w:rsidRDefault="009E5D8D" w:rsidP="00920414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771FAC4" w14:textId="670F06D9" w:rsidR="00920414" w:rsidRDefault="0092041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C1EA824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254770" w14:textId="77777777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3940A984" w14:textId="198FBB99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00B3F710" w14:textId="755149F7" w:rsidR="000923D4" w:rsidRPr="00CD555D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6D32FF3E" w:rsidR="00D46AF7" w:rsidRDefault="00CA3684" w:rsidP="00D46AF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0D9ED9EE" wp14:editId="648815F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. </w:t>
      </w:r>
      <w:r w:rsidR="00D46AF7">
        <w:rPr>
          <w:b/>
          <w:spacing w:val="-2"/>
          <w:sz w:val="18"/>
          <w:shd w:val="clear" w:color="auto" w:fill="FFFFFF"/>
        </w:rPr>
        <w:t>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y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latach 201</w:t>
      </w:r>
      <w:r w:rsidR="00BA6AA2">
        <w:rPr>
          <w:b/>
          <w:spacing w:val="-2"/>
          <w:sz w:val="18"/>
          <w:shd w:val="clear" w:color="auto" w:fill="FFFFFF"/>
        </w:rPr>
        <w:t>7</w:t>
      </w:r>
      <w:r w:rsidR="00D46AF7" w:rsidRPr="00667717">
        <w:rPr>
          <w:b/>
          <w:spacing w:val="-2"/>
          <w:sz w:val="18"/>
          <w:shd w:val="clear" w:color="auto" w:fill="FFFFFF"/>
        </w:rPr>
        <w:t>-201</w:t>
      </w:r>
      <w:r w:rsidR="00D46AF7">
        <w:rPr>
          <w:b/>
          <w:spacing w:val="-2"/>
          <w:sz w:val="18"/>
          <w:shd w:val="clear" w:color="auto" w:fill="FFFFFF"/>
        </w:rPr>
        <w:t>9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(</w:t>
      </w:r>
      <w:r w:rsidR="003845E7">
        <w:rPr>
          <w:b/>
          <w:spacing w:val="-2"/>
          <w:sz w:val="18"/>
          <w:shd w:val="clear" w:color="auto" w:fill="FFFFFF"/>
        </w:rPr>
        <w:t xml:space="preserve">zmiana w % do </w:t>
      </w:r>
      <w:r w:rsidR="00D46AF7" w:rsidRPr="00667717">
        <w:rPr>
          <w:b/>
          <w:spacing w:val="-2"/>
          <w:sz w:val="18"/>
          <w:shd w:val="clear" w:color="auto" w:fill="FFFFFF"/>
        </w:rPr>
        <w:t>XII</w:t>
      </w:r>
      <w:r w:rsidR="00D46AF7">
        <w:rPr>
          <w:b/>
          <w:spacing w:val="-2"/>
          <w:sz w:val="18"/>
          <w:shd w:val="clear" w:color="auto" w:fill="FFFFFF"/>
        </w:rPr>
        <w:t xml:space="preserve"> 2017</w:t>
      </w:r>
      <w:r w:rsidR="00D46AF7" w:rsidRPr="00667717">
        <w:rPr>
          <w:b/>
          <w:spacing w:val="-2"/>
          <w:sz w:val="18"/>
          <w:shd w:val="clear" w:color="auto" w:fill="FFFFFF"/>
        </w:rPr>
        <w:t>)</w:t>
      </w:r>
    </w:p>
    <w:p w14:paraId="13059F06" w14:textId="2A7749C9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0388F2FB" w14:textId="73428C80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31541DAC" w14:textId="77777777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549B6149" w14:textId="414AC29D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12B82DB2" w14:textId="125664B5" w:rsidR="00A733D4" w:rsidRDefault="00A733D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6CFA870A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2EB76756" w:rsidR="00D46AF7" w:rsidRDefault="00D46AF7" w:rsidP="00D46AF7">
      <w:pPr>
        <w:rPr>
          <w:sz w:val="18"/>
        </w:rPr>
      </w:pPr>
    </w:p>
    <w:p w14:paraId="4D447135" w14:textId="41AF2ECD" w:rsidR="00A12369" w:rsidRDefault="00D46AF7" w:rsidP="00D46AF7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4</w:t>
      </w:r>
      <w:r w:rsidRPr="008D009F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 xml:space="preserve"> C</w:t>
      </w:r>
      <w:r w:rsidRPr="008D009F">
        <w:rPr>
          <w:b/>
          <w:spacing w:val="-2"/>
          <w:sz w:val="18"/>
          <w:shd w:val="clear" w:color="auto" w:fill="FFFFFF"/>
        </w:rPr>
        <w:t>en</w:t>
      </w:r>
      <w:r>
        <w:rPr>
          <w:b/>
          <w:spacing w:val="-2"/>
          <w:sz w:val="18"/>
          <w:shd w:val="clear" w:color="auto" w:fill="FFFFFF"/>
        </w:rPr>
        <w:t xml:space="preserve">y </w:t>
      </w:r>
      <w:r w:rsidRPr="008D009F">
        <w:rPr>
          <w:b/>
          <w:spacing w:val="-2"/>
          <w:sz w:val="18"/>
          <w:shd w:val="clear" w:color="auto" w:fill="FFFFFF"/>
        </w:rPr>
        <w:t xml:space="preserve"> produkcji </w:t>
      </w:r>
      <w:r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Pr="008D009F">
        <w:rPr>
          <w:b/>
          <w:spacing w:val="-2"/>
          <w:sz w:val="18"/>
          <w:shd w:val="clear" w:color="auto" w:fill="FFFFFF"/>
        </w:rPr>
        <w:t xml:space="preserve"> </w:t>
      </w:r>
      <w:r>
        <w:rPr>
          <w:b/>
          <w:spacing w:val="-2"/>
          <w:sz w:val="18"/>
          <w:shd w:val="clear" w:color="auto" w:fill="FFFFFF"/>
        </w:rPr>
        <w:t>w latach  201</w:t>
      </w:r>
      <w:r w:rsidR="00BA6AA2">
        <w:rPr>
          <w:b/>
          <w:spacing w:val="-2"/>
          <w:sz w:val="18"/>
          <w:shd w:val="clear" w:color="auto" w:fill="FFFFFF"/>
        </w:rPr>
        <w:t>7</w:t>
      </w:r>
      <w:r>
        <w:rPr>
          <w:b/>
          <w:spacing w:val="-2"/>
          <w:sz w:val="18"/>
          <w:shd w:val="clear" w:color="auto" w:fill="FFFFFF"/>
        </w:rPr>
        <w:t xml:space="preserve">-2019 </w:t>
      </w:r>
    </w:p>
    <w:p w14:paraId="15E6AA6B" w14:textId="7E5AD574" w:rsidR="00D46AF7" w:rsidRDefault="00866902" w:rsidP="00A12369">
      <w:pPr>
        <w:ind w:firstLine="708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3025CA01" wp14:editId="7CD39746">
            <wp:simplePos x="0" y="0"/>
            <wp:positionH relativeFrom="column">
              <wp:posOffset>-85725</wp:posOffset>
            </wp:positionH>
            <wp:positionV relativeFrom="paragraph">
              <wp:posOffset>289560</wp:posOffset>
            </wp:positionV>
            <wp:extent cx="5122545" cy="2952750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A12369">
        <w:rPr>
          <w:b/>
          <w:spacing w:val="-2"/>
          <w:sz w:val="18"/>
          <w:shd w:val="clear" w:color="auto" w:fill="FFFFFF"/>
        </w:rPr>
        <w:t xml:space="preserve">   </w:t>
      </w:r>
      <w:r w:rsidR="00D46AF7" w:rsidRPr="008C083F">
        <w:rPr>
          <w:b/>
          <w:spacing w:val="-2"/>
          <w:sz w:val="18"/>
          <w:shd w:val="clear" w:color="auto" w:fill="FFFFFF"/>
        </w:rPr>
        <w:t xml:space="preserve"> </w:t>
      </w:r>
      <w:r w:rsidR="00D46AF7">
        <w:rPr>
          <w:b/>
          <w:spacing w:val="-2"/>
          <w:sz w:val="18"/>
          <w:shd w:val="clear" w:color="auto" w:fill="FFFFFF"/>
        </w:rPr>
        <w:t>(</w:t>
      </w:r>
      <w:r w:rsidR="00AC0BE4">
        <w:rPr>
          <w:b/>
          <w:spacing w:val="-2"/>
          <w:sz w:val="18"/>
          <w:shd w:val="clear" w:color="auto" w:fill="FFFFFF"/>
        </w:rPr>
        <w:t xml:space="preserve">zmiana w % do </w:t>
      </w:r>
      <w:r w:rsidR="00D46AF7">
        <w:rPr>
          <w:b/>
          <w:spacing w:val="-2"/>
          <w:sz w:val="18"/>
          <w:shd w:val="clear" w:color="auto" w:fill="FFFFFF"/>
        </w:rPr>
        <w:t>XII 2017 roku)</w:t>
      </w:r>
    </w:p>
    <w:p w14:paraId="664E7925" w14:textId="12AC7D97" w:rsidR="00E27F7F" w:rsidRDefault="00E27F7F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2F7BB59B" w14:textId="09392FBB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65EAC85C" w14:textId="77777777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A46416" w:rsidRPr="00606E24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7ABCE6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08CA62D0" w14:textId="77777777" w:rsidR="00A46416" w:rsidRPr="00606E2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606E2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606E24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1401E17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2348CFE2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91, 22 608 38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277C2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765BA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765BA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765BA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8440F" w14:textId="77777777" w:rsidR="00277C2B" w:rsidRDefault="00277C2B" w:rsidP="000662E2">
      <w:pPr>
        <w:spacing w:after="0" w:line="240" w:lineRule="auto"/>
      </w:pPr>
      <w:r>
        <w:separator/>
      </w:r>
    </w:p>
  </w:endnote>
  <w:endnote w:type="continuationSeparator" w:id="0">
    <w:p w14:paraId="48E3FB04" w14:textId="77777777" w:rsidR="00277C2B" w:rsidRDefault="00277C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C76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2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98C7" w14:textId="77777777" w:rsidR="00277C2B" w:rsidRDefault="00277C2B" w:rsidP="000662E2">
      <w:pPr>
        <w:spacing w:after="0" w:line="240" w:lineRule="auto"/>
      </w:pPr>
      <w:r>
        <w:separator/>
      </w:r>
    </w:p>
  </w:footnote>
  <w:footnote w:type="continuationSeparator" w:id="0">
    <w:p w14:paraId="61D03B6F" w14:textId="77777777" w:rsidR="00277C2B" w:rsidRDefault="00277C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4157F283" w:rsidR="00F37172" w:rsidRPr="00C97596" w:rsidRDefault="00B0607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4157F283" w:rsidR="00F37172" w:rsidRPr="00C97596" w:rsidRDefault="00B0607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709F"/>
    <w:rsid w:val="000108B8"/>
    <w:rsid w:val="000152F5"/>
    <w:rsid w:val="000155EF"/>
    <w:rsid w:val="00021DF6"/>
    <w:rsid w:val="0002419D"/>
    <w:rsid w:val="00030C63"/>
    <w:rsid w:val="00030EF4"/>
    <w:rsid w:val="00033AA0"/>
    <w:rsid w:val="000348F6"/>
    <w:rsid w:val="00037A95"/>
    <w:rsid w:val="00043A10"/>
    <w:rsid w:val="000443E5"/>
    <w:rsid w:val="0004582E"/>
    <w:rsid w:val="000470AA"/>
    <w:rsid w:val="00057CA1"/>
    <w:rsid w:val="000662E2"/>
    <w:rsid w:val="00066883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B7C76"/>
    <w:rsid w:val="000C135D"/>
    <w:rsid w:val="000C31CC"/>
    <w:rsid w:val="000C5D21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0F4C7F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7824"/>
    <w:rsid w:val="00130296"/>
    <w:rsid w:val="00131F8A"/>
    <w:rsid w:val="00136991"/>
    <w:rsid w:val="0013710F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61F82"/>
    <w:rsid w:val="00162325"/>
    <w:rsid w:val="00165BF0"/>
    <w:rsid w:val="00165FBF"/>
    <w:rsid w:val="001717B6"/>
    <w:rsid w:val="00171894"/>
    <w:rsid w:val="00172895"/>
    <w:rsid w:val="00174B6B"/>
    <w:rsid w:val="001824E3"/>
    <w:rsid w:val="0019280B"/>
    <w:rsid w:val="001951DA"/>
    <w:rsid w:val="001973FB"/>
    <w:rsid w:val="001A5254"/>
    <w:rsid w:val="001A6033"/>
    <w:rsid w:val="001C280B"/>
    <w:rsid w:val="001C3269"/>
    <w:rsid w:val="001D1DB4"/>
    <w:rsid w:val="001D63FD"/>
    <w:rsid w:val="001E197F"/>
    <w:rsid w:val="001E4A70"/>
    <w:rsid w:val="001E7A98"/>
    <w:rsid w:val="00205CB3"/>
    <w:rsid w:val="0021357F"/>
    <w:rsid w:val="0022042A"/>
    <w:rsid w:val="00220DB2"/>
    <w:rsid w:val="00233A37"/>
    <w:rsid w:val="00234748"/>
    <w:rsid w:val="00240F50"/>
    <w:rsid w:val="00243063"/>
    <w:rsid w:val="00250625"/>
    <w:rsid w:val="00252E43"/>
    <w:rsid w:val="002574F9"/>
    <w:rsid w:val="002603B5"/>
    <w:rsid w:val="00262ED1"/>
    <w:rsid w:val="00266DB5"/>
    <w:rsid w:val="002709F6"/>
    <w:rsid w:val="00274572"/>
    <w:rsid w:val="00276811"/>
    <w:rsid w:val="00277C2B"/>
    <w:rsid w:val="00282699"/>
    <w:rsid w:val="002852C5"/>
    <w:rsid w:val="002915CD"/>
    <w:rsid w:val="002926DF"/>
    <w:rsid w:val="00293606"/>
    <w:rsid w:val="00294C70"/>
    <w:rsid w:val="00295714"/>
    <w:rsid w:val="00296697"/>
    <w:rsid w:val="002A6B5A"/>
    <w:rsid w:val="002B0472"/>
    <w:rsid w:val="002B34D3"/>
    <w:rsid w:val="002B5719"/>
    <w:rsid w:val="002B6B12"/>
    <w:rsid w:val="002B776D"/>
    <w:rsid w:val="002C1896"/>
    <w:rsid w:val="002C7363"/>
    <w:rsid w:val="002D23A4"/>
    <w:rsid w:val="002D7BD2"/>
    <w:rsid w:val="002E3889"/>
    <w:rsid w:val="002E6140"/>
    <w:rsid w:val="002E6985"/>
    <w:rsid w:val="002E71B6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F8B"/>
    <w:rsid w:val="003E7B2A"/>
    <w:rsid w:val="003F4C97"/>
    <w:rsid w:val="003F7FE6"/>
    <w:rsid w:val="00400193"/>
    <w:rsid w:val="00401262"/>
    <w:rsid w:val="00402519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D46"/>
    <w:rsid w:val="0042446D"/>
    <w:rsid w:val="00427BF8"/>
    <w:rsid w:val="00431C02"/>
    <w:rsid w:val="00432A29"/>
    <w:rsid w:val="004360B5"/>
    <w:rsid w:val="00437395"/>
    <w:rsid w:val="00445047"/>
    <w:rsid w:val="00451C94"/>
    <w:rsid w:val="00454766"/>
    <w:rsid w:val="004572C5"/>
    <w:rsid w:val="0046113A"/>
    <w:rsid w:val="00462E49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1A75"/>
    <w:rsid w:val="0049621B"/>
    <w:rsid w:val="004B1E9D"/>
    <w:rsid w:val="004B55B6"/>
    <w:rsid w:val="004B6BAB"/>
    <w:rsid w:val="004C1895"/>
    <w:rsid w:val="004C19A8"/>
    <w:rsid w:val="004C24DF"/>
    <w:rsid w:val="004C42CE"/>
    <w:rsid w:val="004C4790"/>
    <w:rsid w:val="004C5E68"/>
    <w:rsid w:val="004C63F7"/>
    <w:rsid w:val="004C6D40"/>
    <w:rsid w:val="004D453A"/>
    <w:rsid w:val="004E514C"/>
    <w:rsid w:val="004E6362"/>
    <w:rsid w:val="004F0C3C"/>
    <w:rsid w:val="004F63FC"/>
    <w:rsid w:val="004F7147"/>
    <w:rsid w:val="005003A9"/>
    <w:rsid w:val="005008FB"/>
    <w:rsid w:val="005009C8"/>
    <w:rsid w:val="00505A92"/>
    <w:rsid w:val="005144B0"/>
    <w:rsid w:val="005203F1"/>
    <w:rsid w:val="00521BC3"/>
    <w:rsid w:val="00526065"/>
    <w:rsid w:val="00530547"/>
    <w:rsid w:val="00533632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42FA"/>
    <w:rsid w:val="00556CF1"/>
    <w:rsid w:val="0056762A"/>
    <w:rsid w:val="005738DC"/>
    <w:rsid w:val="00574442"/>
    <w:rsid w:val="005762A7"/>
    <w:rsid w:val="00576963"/>
    <w:rsid w:val="00581575"/>
    <w:rsid w:val="005916D7"/>
    <w:rsid w:val="00591821"/>
    <w:rsid w:val="005960BB"/>
    <w:rsid w:val="005A698C"/>
    <w:rsid w:val="005C3773"/>
    <w:rsid w:val="005D76D9"/>
    <w:rsid w:val="005E0799"/>
    <w:rsid w:val="005E16BE"/>
    <w:rsid w:val="005E3415"/>
    <w:rsid w:val="005F11C4"/>
    <w:rsid w:val="005F30D3"/>
    <w:rsid w:val="005F585A"/>
    <w:rsid w:val="005F5A80"/>
    <w:rsid w:val="00601499"/>
    <w:rsid w:val="006044FF"/>
    <w:rsid w:val="00606E24"/>
    <w:rsid w:val="00607940"/>
    <w:rsid w:val="00607CC5"/>
    <w:rsid w:val="006129CE"/>
    <w:rsid w:val="0061519F"/>
    <w:rsid w:val="00620C47"/>
    <w:rsid w:val="00620E3F"/>
    <w:rsid w:val="00627847"/>
    <w:rsid w:val="00627E7D"/>
    <w:rsid w:val="00632F43"/>
    <w:rsid w:val="00633014"/>
    <w:rsid w:val="0063437B"/>
    <w:rsid w:val="00645ED4"/>
    <w:rsid w:val="006611A0"/>
    <w:rsid w:val="00666826"/>
    <w:rsid w:val="006673CA"/>
    <w:rsid w:val="00670FCA"/>
    <w:rsid w:val="00673C26"/>
    <w:rsid w:val="00677B8E"/>
    <w:rsid w:val="006812AF"/>
    <w:rsid w:val="0068327D"/>
    <w:rsid w:val="00685CCB"/>
    <w:rsid w:val="006863D3"/>
    <w:rsid w:val="00686A8C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D4054"/>
    <w:rsid w:val="006D65B8"/>
    <w:rsid w:val="006D797E"/>
    <w:rsid w:val="006E02EC"/>
    <w:rsid w:val="006E05D7"/>
    <w:rsid w:val="006E15DE"/>
    <w:rsid w:val="006F0773"/>
    <w:rsid w:val="006F1680"/>
    <w:rsid w:val="00705796"/>
    <w:rsid w:val="00710B81"/>
    <w:rsid w:val="0071293F"/>
    <w:rsid w:val="007149A9"/>
    <w:rsid w:val="007211B1"/>
    <w:rsid w:val="00722188"/>
    <w:rsid w:val="007237A7"/>
    <w:rsid w:val="0072531B"/>
    <w:rsid w:val="007264F7"/>
    <w:rsid w:val="00730E89"/>
    <w:rsid w:val="00745D56"/>
    <w:rsid w:val="00746187"/>
    <w:rsid w:val="00750B3D"/>
    <w:rsid w:val="00752273"/>
    <w:rsid w:val="00761614"/>
    <w:rsid w:val="00761645"/>
    <w:rsid w:val="0076254F"/>
    <w:rsid w:val="00765BA3"/>
    <w:rsid w:val="00767ADB"/>
    <w:rsid w:val="007721D0"/>
    <w:rsid w:val="00777463"/>
    <w:rsid w:val="007801F5"/>
    <w:rsid w:val="00783CA4"/>
    <w:rsid w:val="007842FB"/>
    <w:rsid w:val="007844B8"/>
    <w:rsid w:val="00786124"/>
    <w:rsid w:val="007909F7"/>
    <w:rsid w:val="0079514B"/>
    <w:rsid w:val="007A0AA5"/>
    <w:rsid w:val="007A2DC1"/>
    <w:rsid w:val="007B0737"/>
    <w:rsid w:val="007B488B"/>
    <w:rsid w:val="007B4A0D"/>
    <w:rsid w:val="007B4D7A"/>
    <w:rsid w:val="007C0366"/>
    <w:rsid w:val="007D0308"/>
    <w:rsid w:val="007D091F"/>
    <w:rsid w:val="007D0FC3"/>
    <w:rsid w:val="007D3319"/>
    <w:rsid w:val="007D335D"/>
    <w:rsid w:val="007E0B2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68E2"/>
    <w:rsid w:val="00847F0F"/>
    <w:rsid w:val="00852448"/>
    <w:rsid w:val="0085490C"/>
    <w:rsid w:val="00860DB8"/>
    <w:rsid w:val="00866902"/>
    <w:rsid w:val="0088258A"/>
    <w:rsid w:val="00886332"/>
    <w:rsid w:val="008A0ABF"/>
    <w:rsid w:val="008A1520"/>
    <w:rsid w:val="008A26D9"/>
    <w:rsid w:val="008B2647"/>
    <w:rsid w:val="008B2FBE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1323"/>
    <w:rsid w:val="008F1D7A"/>
    <w:rsid w:val="008F3638"/>
    <w:rsid w:val="008F4036"/>
    <w:rsid w:val="008F51D7"/>
    <w:rsid w:val="008F6F31"/>
    <w:rsid w:val="008F74DF"/>
    <w:rsid w:val="008F76CA"/>
    <w:rsid w:val="009127BA"/>
    <w:rsid w:val="0091334C"/>
    <w:rsid w:val="009201F5"/>
    <w:rsid w:val="00920414"/>
    <w:rsid w:val="00922181"/>
    <w:rsid w:val="009227A6"/>
    <w:rsid w:val="00933EC1"/>
    <w:rsid w:val="0094069B"/>
    <w:rsid w:val="0094373E"/>
    <w:rsid w:val="00945005"/>
    <w:rsid w:val="00945E5B"/>
    <w:rsid w:val="00950587"/>
    <w:rsid w:val="00952A53"/>
    <w:rsid w:val="009530DB"/>
    <w:rsid w:val="00953676"/>
    <w:rsid w:val="00954DB9"/>
    <w:rsid w:val="00954ECC"/>
    <w:rsid w:val="00960493"/>
    <w:rsid w:val="00964608"/>
    <w:rsid w:val="009650A5"/>
    <w:rsid w:val="009705EE"/>
    <w:rsid w:val="00977927"/>
    <w:rsid w:val="0098135C"/>
    <w:rsid w:val="0098156A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7251"/>
    <w:rsid w:val="009D6273"/>
    <w:rsid w:val="009D6BB2"/>
    <w:rsid w:val="009E2E91"/>
    <w:rsid w:val="009E5D8D"/>
    <w:rsid w:val="009F6370"/>
    <w:rsid w:val="00A01131"/>
    <w:rsid w:val="00A033AC"/>
    <w:rsid w:val="00A03CE5"/>
    <w:rsid w:val="00A04979"/>
    <w:rsid w:val="00A12369"/>
    <w:rsid w:val="00A139F5"/>
    <w:rsid w:val="00A23F14"/>
    <w:rsid w:val="00A26D0E"/>
    <w:rsid w:val="00A304E0"/>
    <w:rsid w:val="00A35DA0"/>
    <w:rsid w:val="00A365F4"/>
    <w:rsid w:val="00A4348D"/>
    <w:rsid w:val="00A449E4"/>
    <w:rsid w:val="00A46416"/>
    <w:rsid w:val="00A47D80"/>
    <w:rsid w:val="00A529F6"/>
    <w:rsid w:val="00A52BCD"/>
    <w:rsid w:val="00A53132"/>
    <w:rsid w:val="00A555FD"/>
    <w:rsid w:val="00A563F2"/>
    <w:rsid w:val="00A566E8"/>
    <w:rsid w:val="00A5681F"/>
    <w:rsid w:val="00A57C52"/>
    <w:rsid w:val="00A62745"/>
    <w:rsid w:val="00A64390"/>
    <w:rsid w:val="00A65D12"/>
    <w:rsid w:val="00A7230E"/>
    <w:rsid w:val="00A733D4"/>
    <w:rsid w:val="00A74826"/>
    <w:rsid w:val="00A77359"/>
    <w:rsid w:val="00A810F9"/>
    <w:rsid w:val="00A86882"/>
    <w:rsid w:val="00A86ECC"/>
    <w:rsid w:val="00A86FCC"/>
    <w:rsid w:val="00A90CC1"/>
    <w:rsid w:val="00A923E0"/>
    <w:rsid w:val="00AA2B3D"/>
    <w:rsid w:val="00AA710D"/>
    <w:rsid w:val="00AB6D25"/>
    <w:rsid w:val="00AC0BE4"/>
    <w:rsid w:val="00AC6DB5"/>
    <w:rsid w:val="00AC7A99"/>
    <w:rsid w:val="00AC7FD1"/>
    <w:rsid w:val="00AD71F9"/>
    <w:rsid w:val="00AE0B00"/>
    <w:rsid w:val="00AE2D4B"/>
    <w:rsid w:val="00AE3EC4"/>
    <w:rsid w:val="00AE4F99"/>
    <w:rsid w:val="00AF6A50"/>
    <w:rsid w:val="00B06076"/>
    <w:rsid w:val="00B116DF"/>
    <w:rsid w:val="00B14952"/>
    <w:rsid w:val="00B15FA9"/>
    <w:rsid w:val="00B31E5A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4E9"/>
    <w:rsid w:val="00B947BF"/>
    <w:rsid w:val="00B956EE"/>
    <w:rsid w:val="00B96ACB"/>
    <w:rsid w:val="00BA2BA1"/>
    <w:rsid w:val="00BA366D"/>
    <w:rsid w:val="00BA616E"/>
    <w:rsid w:val="00BA6AA2"/>
    <w:rsid w:val="00BB1E63"/>
    <w:rsid w:val="00BB2312"/>
    <w:rsid w:val="00BB264F"/>
    <w:rsid w:val="00BB4F09"/>
    <w:rsid w:val="00BB5B7D"/>
    <w:rsid w:val="00BD10FC"/>
    <w:rsid w:val="00BD1F9B"/>
    <w:rsid w:val="00BD4E33"/>
    <w:rsid w:val="00BD58DB"/>
    <w:rsid w:val="00BE039A"/>
    <w:rsid w:val="00BF01AE"/>
    <w:rsid w:val="00BF49E9"/>
    <w:rsid w:val="00BF5F94"/>
    <w:rsid w:val="00C030DE"/>
    <w:rsid w:val="00C04BC7"/>
    <w:rsid w:val="00C04E8D"/>
    <w:rsid w:val="00C069C9"/>
    <w:rsid w:val="00C10012"/>
    <w:rsid w:val="00C11430"/>
    <w:rsid w:val="00C16EA5"/>
    <w:rsid w:val="00C22105"/>
    <w:rsid w:val="00C244B6"/>
    <w:rsid w:val="00C3702F"/>
    <w:rsid w:val="00C424B8"/>
    <w:rsid w:val="00C43A7A"/>
    <w:rsid w:val="00C468F0"/>
    <w:rsid w:val="00C50BAE"/>
    <w:rsid w:val="00C51DAA"/>
    <w:rsid w:val="00C60255"/>
    <w:rsid w:val="00C64A37"/>
    <w:rsid w:val="00C655A9"/>
    <w:rsid w:val="00C7158E"/>
    <w:rsid w:val="00C7250B"/>
    <w:rsid w:val="00C72A3B"/>
    <w:rsid w:val="00C7346B"/>
    <w:rsid w:val="00C76984"/>
    <w:rsid w:val="00C76EB1"/>
    <w:rsid w:val="00C77C0E"/>
    <w:rsid w:val="00C82F78"/>
    <w:rsid w:val="00C835C9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353E"/>
    <w:rsid w:val="00CA3684"/>
    <w:rsid w:val="00CA484D"/>
    <w:rsid w:val="00CC177B"/>
    <w:rsid w:val="00CC183C"/>
    <w:rsid w:val="00CC44C5"/>
    <w:rsid w:val="00CC739E"/>
    <w:rsid w:val="00CD1C0D"/>
    <w:rsid w:val="00CD3B93"/>
    <w:rsid w:val="00CD58B7"/>
    <w:rsid w:val="00CD5A25"/>
    <w:rsid w:val="00CE54F7"/>
    <w:rsid w:val="00CF36E2"/>
    <w:rsid w:val="00CF4099"/>
    <w:rsid w:val="00CF4AA5"/>
    <w:rsid w:val="00CF6547"/>
    <w:rsid w:val="00D00796"/>
    <w:rsid w:val="00D14B9F"/>
    <w:rsid w:val="00D16BE7"/>
    <w:rsid w:val="00D16EB8"/>
    <w:rsid w:val="00D1791C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70EF7"/>
    <w:rsid w:val="00D7204F"/>
    <w:rsid w:val="00D8397C"/>
    <w:rsid w:val="00D87CBC"/>
    <w:rsid w:val="00D915B3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52EC"/>
    <w:rsid w:val="00DE351C"/>
    <w:rsid w:val="00DE3A4A"/>
    <w:rsid w:val="00DF2B55"/>
    <w:rsid w:val="00DF3177"/>
    <w:rsid w:val="00DF45C5"/>
    <w:rsid w:val="00DF4C87"/>
    <w:rsid w:val="00E01436"/>
    <w:rsid w:val="00E021BD"/>
    <w:rsid w:val="00E045BD"/>
    <w:rsid w:val="00E10389"/>
    <w:rsid w:val="00E17B77"/>
    <w:rsid w:val="00E229EA"/>
    <w:rsid w:val="00E23337"/>
    <w:rsid w:val="00E259EA"/>
    <w:rsid w:val="00E26991"/>
    <w:rsid w:val="00E27F7F"/>
    <w:rsid w:val="00E32061"/>
    <w:rsid w:val="00E353C5"/>
    <w:rsid w:val="00E42FF9"/>
    <w:rsid w:val="00E4714C"/>
    <w:rsid w:val="00E51AEB"/>
    <w:rsid w:val="00E51B91"/>
    <w:rsid w:val="00E522A7"/>
    <w:rsid w:val="00E54452"/>
    <w:rsid w:val="00E6241A"/>
    <w:rsid w:val="00E664C5"/>
    <w:rsid w:val="00E671A2"/>
    <w:rsid w:val="00E71995"/>
    <w:rsid w:val="00E76D26"/>
    <w:rsid w:val="00E80378"/>
    <w:rsid w:val="00E81482"/>
    <w:rsid w:val="00E83224"/>
    <w:rsid w:val="00EA34D5"/>
    <w:rsid w:val="00EA55C6"/>
    <w:rsid w:val="00EA75D4"/>
    <w:rsid w:val="00EB06B4"/>
    <w:rsid w:val="00EB1390"/>
    <w:rsid w:val="00EB2C71"/>
    <w:rsid w:val="00EB4340"/>
    <w:rsid w:val="00EB556D"/>
    <w:rsid w:val="00EB5A7D"/>
    <w:rsid w:val="00EB6683"/>
    <w:rsid w:val="00EC2F3A"/>
    <w:rsid w:val="00EC354D"/>
    <w:rsid w:val="00ED24D2"/>
    <w:rsid w:val="00ED2C45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37A4"/>
    <w:rsid w:val="00F03D6E"/>
    <w:rsid w:val="00F041C3"/>
    <w:rsid w:val="00F10B10"/>
    <w:rsid w:val="00F17710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CCA"/>
    <w:rsid w:val="00F60878"/>
    <w:rsid w:val="00F642C8"/>
    <w:rsid w:val="00F67D8F"/>
    <w:rsid w:val="00F715AA"/>
    <w:rsid w:val="00F74599"/>
    <w:rsid w:val="00F76BDA"/>
    <w:rsid w:val="00F802BE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9BF"/>
    <w:rsid w:val="00FA7BA7"/>
    <w:rsid w:val="00FB09B2"/>
    <w:rsid w:val="00FB42D4"/>
    <w:rsid w:val="00FB5906"/>
    <w:rsid w:val="00FB762F"/>
    <w:rsid w:val="00FB7BBF"/>
    <w:rsid w:val="00FC02AB"/>
    <w:rsid w:val="00FC2AED"/>
    <w:rsid w:val="00FC580C"/>
    <w:rsid w:val="00FC6644"/>
    <w:rsid w:val="00FD050E"/>
    <w:rsid w:val="00FD0AAC"/>
    <w:rsid w:val="00FD122C"/>
    <w:rsid w:val="00FD16FF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Kwiecie&#324;2019\Wykresy\WST04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9\Prasa\Kwiecie&#324;2019\Wykresy\WST04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1462788516255102E-2"/>
                  <c:y val="-6.9244037400555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4.243847540626778E-2"/>
                  <c:y val="-5.4490554035484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9:$B$36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1'!$C$9:$C$36</c:f>
              <c:numCache>
                <c:formatCode>0.0</c:formatCode>
                <c:ptCount val="28"/>
                <c:pt idx="0">
                  <c:v>0</c:v>
                </c:pt>
                <c:pt idx="1">
                  <c:v>-0.1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2</c:v>
                </c:pt>
                <c:pt idx="12" formatCode="General">
                  <c:v>0.1</c:v>
                </c:pt>
                <c:pt idx="13">
                  <c:v>0.1</c:v>
                </c:pt>
                <c:pt idx="14">
                  <c:v>0.3</c:v>
                </c:pt>
                <c:pt idx="15">
                  <c:v>0.3</c:v>
                </c:pt>
                <c:pt idx="16" formatCode="General">
                  <c:v>0.3</c:v>
                </c:pt>
                <c:pt idx="17" formatCode="General">
                  <c:v>0.4</c:v>
                </c:pt>
                <c:pt idx="18" formatCode="General">
                  <c:v>0.3</c:v>
                </c:pt>
                <c:pt idx="19" formatCode="General">
                  <c:v>0.3</c:v>
                </c:pt>
                <c:pt idx="20">
                  <c:v>0.4</c:v>
                </c:pt>
                <c:pt idx="21" formatCode="General">
                  <c:v>0.4</c:v>
                </c:pt>
                <c:pt idx="22">
                  <c:v>0.4</c:v>
                </c:pt>
                <c:pt idx="23" formatCode="General">
                  <c:v>0.4</c:v>
                </c:pt>
                <c:pt idx="24" formatCode="General">
                  <c:v>0.2</c:v>
                </c:pt>
                <c:pt idx="25" formatCode="General">
                  <c:v>0.1</c:v>
                </c:pt>
                <c:pt idx="26" formatCode="General">
                  <c:v>0.3</c:v>
                </c:pt>
                <c:pt idx="27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557920"/>
        <c:axId val="896546496"/>
      </c:lineChart>
      <c:catAx>
        <c:axId val="8965579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46496"/>
        <c:crosses val="autoZero"/>
        <c:auto val="0"/>
        <c:lblAlgn val="ctr"/>
        <c:lblOffset val="12"/>
        <c:noMultiLvlLbl val="0"/>
      </c:catAx>
      <c:valAx>
        <c:axId val="896546496"/>
        <c:scaling>
          <c:orientation val="minMax"/>
          <c:max val="0.5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5792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23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7.2576235404153222E-3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'Wykres 2'!$C$10:$C$37</c:f>
              <c:numCache>
                <c:formatCode>0.0</c:formatCode>
                <c:ptCount val="28"/>
                <c:pt idx="0">
                  <c:v>0.3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7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 formatCode="General">
                  <c:v>1.5</c:v>
                </c:pt>
                <c:pt idx="13">
                  <c:v>1.7000000000000028</c:v>
                </c:pt>
                <c:pt idx="14">
                  <c:v>1.9</c:v>
                </c:pt>
                <c:pt idx="15">
                  <c:v>2.1</c:v>
                </c:pt>
                <c:pt idx="16" formatCode="General">
                  <c:v>2.4</c:v>
                </c:pt>
                <c:pt idx="17" formatCode="General">
                  <c:v>2.7999999999999972</c:v>
                </c:pt>
                <c:pt idx="18" formatCode="General">
                  <c:v>3.1</c:v>
                </c:pt>
                <c:pt idx="19" formatCode="General">
                  <c:v>3.2000000000000028</c:v>
                </c:pt>
                <c:pt idx="20">
                  <c:v>3.2999999999999972</c:v>
                </c:pt>
                <c:pt idx="21" formatCode="General">
                  <c:v>3.2999999999999972</c:v>
                </c:pt>
                <c:pt idx="22">
                  <c:v>3.4</c:v>
                </c:pt>
                <c:pt idx="23" formatCode="General">
                  <c:v>3.7000000000000028</c:v>
                </c:pt>
                <c:pt idx="24" formatCode="General">
                  <c:v>3.6</c:v>
                </c:pt>
                <c:pt idx="25" formatCode="General">
                  <c:v>3.7</c:v>
                </c:pt>
                <c:pt idx="26" formatCode="General">
                  <c:v>3.7</c:v>
                </c:pt>
                <c:pt idx="27" formatCode="General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547040"/>
        <c:axId val="896549760"/>
      </c:lineChart>
      <c:catAx>
        <c:axId val="89654704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49760"/>
        <c:crossesAt val="0"/>
        <c:auto val="0"/>
        <c:lblAlgn val="ctr"/>
        <c:lblOffset val="12"/>
        <c:tickLblSkip val="1"/>
        <c:noMultiLvlLbl val="0"/>
      </c:catAx>
      <c:valAx>
        <c:axId val="89654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4704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868656721888619E-2"/>
                  <c:y val="-0.11217737788215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5820128367756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83785472829020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165368970569817E-2"/>
                  <c:y val="-0.196421258505123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643385415282602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27463843349125E-2"/>
                  <c:y val="-4.123516262071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5321036605201264E-2"/>
                  <c:y val="2.9707052640729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038228046913193E-2"/>
                  <c:y val="-8.1140158705276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388186307435309E-2"/>
                  <c:y val="-0.11217737788215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6.7246834718082127E-3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10:$B$37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res3!$C$10:$C$37</c:f>
              <c:numCache>
                <c:formatCode>0.0</c:formatCode>
                <c:ptCount val="28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2999999999999972</c:v>
                </c:pt>
                <c:pt idx="27">
                  <c:v>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547584"/>
        <c:axId val="896551392"/>
      </c:lineChart>
      <c:catAx>
        <c:axId val="8965475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51392"/>
        <c:crossesAt val="0"/>
        <c:auto val="0"/>
        <c:lblAlgn val="ctr"/>
        <c:lblOffset val="12"/>
        <c:tickLblSkip val="1"/>
        <c:noMultiLvlLbl val="0"/>
      </c:catAx>
      <c:valAx>
        <c:axId val="896551392"/>
        <c:scaling>
          <c:orientation val="minMax"/>
          <c:max val="5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9654758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7"/>
              <c:layout>
                <c:manualLayout>
                  <c:x val="6.1026306259876685E-2"/>
                  <c:y val="3.1637259579993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6:$B$33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7 r.</c:v>
                  </c:pt>
                  <c:pt idx="12">
                    <c:v>2018 r.</c:v>
                  </c:pt>
                  <c:pt idx="24">
                    <c:v>2019 r.</c:v>
                  </c:pt>
                </c:lvl>
              </c:multiLvlStrCache>
            </c:multiLvlStrRef>
          </c:cat>
          <c:val>
            <c:numRef>
              <c:f>wyk4_bud!$C$6:$C$33</c:f>
              <c:numCache>
                <c:formatCode>0.0</c:formatCode>
                <c:ptCount val="28"/>
                <c:pt idx="0">
                  <c:v>-1.4000000000000057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</c:v>
                </c:pt>
                <c:pt idx="21">
                  <c:v>2.9000000000000057</c:v>
                </c:pt>
                <c:pt idx="22">
                  <c:v>3.2999999999999972</c:v>
                </c:pt>
                <c:pt idx="23">
                  <c:v>3.7000000000000028</c:v>
                </c:pt>
                <c:pt idx="24">
                  <c:v>3.9000000000000057</c:v>
                </c:pt>
                <c:pt idx="25">
                  <c:v>4</c:v>
                </c:pt>
                <c:pt idx="26">
                  <c:v>4.3</c:v>
                </c:pt>
                <c:pt idx="27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554112"/>
        <c:axId val="89655193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3310873794178479E-2"/>
                  <c:y val="-4.5055192610948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D$6:$D$33</c:f>
              <c:numCache>
                <c:formatCode>0.0</c:formatCode>
                <c:ptCount val="28"/>
                <c:pt idx="0">
                  <c:v>-1.7000000000000028</c:v>
                </c:pt>
                <c:pt idx="1">
                  <c:v>-1.7999999999999972</c:v>
                </c:pt>
                <c:pt idx="2">
                  <c:v>-1.7999999999999972</c:v>
                </c:pt>
                <c:pt idx="3">
                  <c:v>-1.7000000000000028</c:v>
                </c:pt>
                <c:pt idx="4">
                  <c:v>-1.5999999999999943</c:v>
                </c:pt>
                <c:pt idx="5">
                  <c:v>-1.5999999999999943</c:v>
                </c:pt>
                <c:pt idx="6">
                  <c:v>-1.5</c:v>
                </c:pt>
                <c:pt idx="7">
                  <c:v>-1.2999999999999972</c:v>
                </c:pt>
                <c:pt idx="8">
                  <c:v>-1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0</c:v>
                </c:pt>
                <c:pt idx="12">
                  <c:v>0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0.79999999999999716</c:v>
                </c:pt>
                <c:pt idx="16">
                  <c:v>1.0999999999999943</c:v>
                </c:pt>
                <c:pt idx="17">
                  <c:v>1.5</c:v>
                </c:pt>
                <c:pt idx="18">
                  <c:v>1.7999999999999972</c:v>
                </c:pt>
                <c:pt idx="19">
                  <c:v>2.0999999999999943</c:v>
                </c:pt>
                <c:pt idx="20">
                  <c:v>2.5999999999999943</c:v>
                </c:pt>
                <c:pt idx="21">
                  <c:v>3.0999999999999943</c:v>
                </c:pt>
                <c:pt idx="22">
                  <c:v>3.5</c:v>
                </c:pt>
                <c:pt idx="23">
                  <c:v>3.9000000000000057</c:v>
                </c:pt>
                <c:pt idx="24">
                  <c:v>4.0999999999999943</c:v>
                </c:pt>
                <c:pt idx="25">
                  <c:v>4.2999999999999972</c:v>
                </c:pt>
                <c:pt idx="26">
                  <c:v>4.5999999999999996</c:v>
                </c:pt>
                <c:pt idx="27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46684021321431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E$6:$E$33</c:f>
              <c:numCache>
                <c:formatCode>0.0</c:formatCode>
                <c:ptCount val="28"/>
                <c:pt idx="0">
                  <c:v>-1.2000000000000028</c:v>
                </c:pt>
                <c:pt idx="1">
                  <c:v>-1.2000000000000028</c:v>
                </c:pt>
                <c:pt idx="2">
                  <c:v>-1.2000000000000028</c:v>
                </c:pt>
                <c:pt idx="3">
                  <c:v>-1.2000000000000028</c:v>
                </c:pt>
                <c:pt idx="4">
                  <c:v>-1.2000000000000028</c:v>
                </c:pt>
                <c:pt idx="5">
                  <c:v>-1.2999999999999972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40000000000000568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0.29999999999999716</c:v>
                </c:pt>
                <c:pt idx="14">
                  <c:v>0.59999999999999432</c:v>
                </c:pt>
                <c:pt idx="15">
                  <c:v>0.90000000000000568</c:v>
                </c:pt>
                <c:pt idx="16">
                  <c:v>1.2999999999999972</c:v>
                </c:pt>
                <c:pt idx="17">
                  <c:v>1.5999999999999943</c:v>
                </c:pt>
                <c:pt idx="18">
                  <c:v>1.9000000000000057</c:v>
                </c:pt>
                <c:pt idx="19">
                  <c:v>2.2000000000000028</c:v>
                </c:pt>
                <c:pt idx="20">
                  <c:v>2.5</c:v>
                </c:pt>
                <c:pt idx="21">
                  <c:v>2.7999999999999972</c:v>
                </c:pt>
                <c:pt idx="22">
                  <c:v>3.2000000000000028</c:v>
                </c:pt>
                <c:pt idx="23">
                  <c:v>3.5</c:v>
                </c:pt>
                <c:pt idx="24">
                  <c:v>3.5999999999999943</c:v>
                </c:pt>
                <c:pt idx="25">
                  <c:v>3.7000000000000028</c:v>
                </c:pt>
                <c:pt idx="26">
                  <c:v>4</c:v>
                </c:pt>
                <c:pt idx="27">
                  <c:v>4.4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27"/>
              <c:layout>
                <c:manualLayout>
                  <c:x val="2.218916573695302E-2"/>
                  <c:y val="6.5443554180642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6:$B$33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F$6:$F$33</c:f>
              <c:numCache>
                <c:formatCode>0.0</c:formatCode>
                <c:ptCount val="28"/>
                <c:pt idx="0">
                  <c:v>-1.5</c:v>
                </c:pt>
                <c:pt idx="1">
                  <c:v>-1.5</c:v>
                </c:pt>
                <c:pt idx="2">
                  <c:v>-1.5</c:v>
                </c:pt>
                <c:pt idx="3">
                  <c:v>-1.4000000000000057</c:v>
                </c:pt>
                <c:pt idx="4">
                  <c:v>-1.4000000000000057</c:v>
                </c:pt>
                <c:pt idx="5">
                  <c:v>-1.4000000000000057</c:v>
                </c:pt>
                <c:pt idx="6">
                  <c:v>-1.2999999999999972</c:v>
                </c:pt>
                <c:pt idx="7">
                  <c:v>-1.0999999999999943</c:v>
                </c:pt>
                <c:pt idx="8">
                  <c:v>-0.79999999999999716</c:v>
                </c:pt>
                <c:pt idx="9">
                  <c:v>-0.5</c:v>
                </c:pt>
                <c:pt idx="10">
                  <c:v>-0.20000000000000284</c:v>
                </c:pt>
                <c:pt idx="11">
                  <c:v>0</c:v>
                </c:pt>
                <c:pt idx="12">
                  <c:v>9.9999999999994316E-2</c:v>
                </c:pt>
                <c:pt idx="13">
                  <c:v>9.9999999999994316E-2</c:v>
                </c:pt>
                <c:pt idx="14">
                  <c:v>0.29999999999999716</c:v>
                </c:pt>
                <c:pt idx="15">
                  <c:v>0.5</c:v>
                </c:pt>
                <c:pt idx="16">
                  <c:v>0.70000000000000284</c:v>
                </c:pt>
                <c:pt idx="17">
                  <c:v>1</c:v>
                </c:pt>
                <c:pt idx="18">
                  <c:v>1.2999999999999972</c:v>
                </c:pt>
                <c:pt idx="19">
                  <c:v>1.5</c:v>
                </c:pt>
                <c:pt idx="20">
                  <c:v>1.9000000000000057</c:v>
                </c:pt>
                <c:pt idx="21">
                  <c:v>2.2999999999999972</c:v>
                </c:pt>
                <c:pt idx="22">
                  <c:v>2.5999999999999943</c:v>
                </c:pt>
                <c:pt idx="23">
                  <c:v>2.7999999999999972</c:v>
                </c:pt>
                <c:pt idx="24">
                  <c:v>2.9000000000000057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554112"/>
        <c:axId val="896551936"/>
      </c:lineChart>
      <c:catAx>
        <c:axId val="8965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965519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96551936"/>
        <c:scaling>
          <c:orientation val="minMax"/>
          <c:max val="5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89655411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80818479014745814"/>
          <c:w val="0.98242189051521933"/>
          <c:h val="0.1868924866031755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D5651-4BBE-4AE1-8886-DC16DD0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9-03-19T08:30:00Z</cp:lastPrinted>
  <dcterms:created xsi:type="dcterms:W3CDTF">2019-05-22T07:34:00Z</dcterms:created>
  <dcterms:modified xsi:type="dcterms:W3CDTF">2019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